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C34D75" w14:textId="77777777"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bookmarkStart w:id="0" w:name="_GoBack"/>
      <w:bookmarkEnd w:id="0"/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14:paraId="0F7F7E90" w14:textId="77777777"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92713EF" w14:textId="77777777"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1" w:name="_Hlk503429982"/>
      <w:bookmarkStart w:id="2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1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2"/>
    </w:p>
    <w:p w14:paraId="5B348573" w14:textId="77777777"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3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3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14:paraId="08F06D83" w14:textId="77777777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4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4"/>
      <w:r w:rsidR="00062AC7" w:rsidRPr="00C36801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1D87D2DF" w14:textId="77777777"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proofErr w:type="spellStart"/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  <w:proofErr w:type="spellEnd"/>
    </w:p>
    <w:p w14:paraId="7EB17F56" w14:textId="3C384A41"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Formularele enumerate se vor completa</w:t>
      </w:r>
      <w:r w:rsidR="00EA1CBB">
        <w:rPr>
          <w:rFonts w:asciiTheme="minorHAnsi" w:hAnsiTheme="minorHAnsi"/>
          <w:sz w:val="22"/>
          <w:szCs w:val="22"/>
          <w:lang w:val="ro-RO"/>
        </w:rPr>
        <w:t xml:space="preserve"> și semna electronic și se vor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încărca în forma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Ulterior încărcării, pe fiecare documen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ția MySMIS 2014. </w:t>
      </w:r>
    </w:p>
    <w:p w14:paraId="7A6F0DA2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14:paraId="116B08C0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4A3EC90E" w14:textId="77777777"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5" w:name="_Hlk505193769"/>
      <w:bookmarkStart w:id="6" w:name="_Hlk503430154"/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65B3ED48" w14:textId="77777777"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7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7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42A2E322" w14:textId="77777777"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14:paraId="7DF0727A" w14:textId="2A17A6B1" w:rsidR="00D006CE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atât pentru solicitant cât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pentru partener/parteneri, alții decât autoritățile și instituțiile publice, din care să reiasă că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aceştia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-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68629E67" w14:textId="5345DBB8" w:rsidR="007E194D" w:rsidRPr="00504DAA" w:rsidRDefault="007E194D" w:rsidP="00504DAA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504DAA">
        <w:rPr>
          <w:rFonts w:asciiTheme="minorHAnsi" w:hAnsiTheme="minorHAnsi" w:cstheme="minorHAnsi"/>
          <w:b/>
          <w:sz w:val="22"/>
          <w:szCs w:val="22"/>
          <w:lang w:val="ro-RO"/>
        </w:rPr>
        <w:t xml:space="preserve">Avizul de Conformitate </w:t>
      </w:r>
      <w:r w:rsidRPr="00504DAA">
        <w:rPr>
          <w:rFonts w:asciiTheme="minorHAnsi" w:hAnsiTheme="minorHAnsi" w:cstheme="minorHAnsi"/>
          <w:bCs/>
          <w:sz w:val="22"/>
          <w:szCs w:val="22"/>
          <w:lang w:val="ro-RO"/>
        </w:rPr>
        <w:t>eliberat de către ADI ITI DD, pentru proiectele depuse de către unitățile administrativ-teritoriale vizate de Strategia Integrată de Dezvoltare Durabilă a Deltei</w:t>
      </w:r>
      <w:r w:rsidR="00504DAA">
        <w:rPr>
          <w:rFonts w:asciiTheme="minorHAnsi" w:hAnsiTheme="minorHAnsi" w:cstheme="minorHAnsi"/>
          <w:bCs/>
          <w:sz w:val="22"/>
          <w:szCs w:val="22"/>
          <w:lang w:val="ro-RO"/>
        </w:rPr>
        <w:t>.</w:t>
      </w:r>
    </w:p>
    <w:bookmarkEnd w:id="5"/>
    <w:bookmarkEnd w:id="6"/>
    <w:p w14:paraId="0FEA9BF1" w14:textId="77777777"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14:paraId="366D2A71" w14:textId="77777777"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14:paraId="15020C3E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9C5C2D" w14:textId="4559805B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14:paraId="2B88DFE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14:paraId="3D0335B4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405860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405860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3F30137B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405860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405860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32682E66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14:paraId="61C8DB4A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405860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405860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719196B9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405860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405860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7950262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14:paraId="12D566A4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14:paraId="1FCF5069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6F4C93C6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67CE05A5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14:paraId="65BB6860" w14:textId="77777777"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61A0181E" w14:textId="77777777"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5CA30A8" w14:textId="77777777"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14:paraId="48B97D3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F066FB2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4F7ADA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2CCE6731" w14:textId="77777777"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14:paraId="05599620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58E0FC80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14:paraId="1F8A292A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43A127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14:paraId="3DFF46D3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59FB7D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2111ABFA" w14:textId="77777777"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71028F27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CDE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00F6A5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3AB36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14:paraId="5A649576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02E053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383354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C6AA6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381C5F5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B9F26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68657B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9440CB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EA8088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AE06C50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23DA5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5D4B7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14:paraId="0CD2955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F7BD62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66BFB7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B907C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EECAF9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79BCBF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1FE55BD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9197DD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1548F9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2BEDF4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E9599B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16826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E26D0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7A5D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727E1888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4FBF43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01C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14:paraId="42140C07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784F0BA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0364EA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61E372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8B019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E74FA3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4D02DC4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6BFBD5C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14:paraId="68B88AF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788CA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14:paraId="653B1F3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AB88E6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14:paraId="56F26BEC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829641D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39FCEAD8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D23303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14:paraId="089BA9D2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6CA43E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EF331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6CE99E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39682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F616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6DBCD1F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5DFDBC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14D5BF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58DE1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BBADC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033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14:paraId="73FEEC6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0564F6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0ED9798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5715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14:paraId="343B6D34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16F82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33AF884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D926BA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41425A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0D1743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B4A12B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83AB2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23CEE38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BCF9F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14:paraId="40F18DF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FCA277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FA58E6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20CF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76315621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14:paraId="1677415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22360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7BD40F96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6D50C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7E209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14:paraId="389C71A1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2B125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2D30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66D5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73211BB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FEE0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A5EE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782C9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187CD2D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0BB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8177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92B1D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E44C16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728CA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4A76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5C7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68A71F8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EBCA8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184326AA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1F123FD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2F0CFD" w14:textId="77777777"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A7943D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272313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5CE8C6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BF122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1C6E233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35B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33D5641B" w14:textId="77777777"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484AEDA5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14:paraId="7D8BB0E6" w14:textId="77777777"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14:paraId="730E5F36" w14:textId="77777777"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9679DF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6723F69A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14:paraId="69B8650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14:paraId="6208E41B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23D7D9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C1C52DC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5A39027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EDDCD8E" w14:textId="159DFABA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14:paraId="4E23B2ED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A940F21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D154772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462ADD1" w14:textId="77777777" w:rsidR="00D26ED8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8B2F6C0" w14:textId="77777777" w:rsidR="00C55B42" w:rsidRDefault="00C55B42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581AD90A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19054208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9C2E7DF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5465457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361E7109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B93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85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F23A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7C8DF722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9E944" w14:textId="77777777" w:rsidR="00F334CA" w:rsidRDefault="00F33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433D1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3562D8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DA415" w14:textId="77777777" w:rsidR="00F334CA" w:rsidRDefault="00F33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2AC70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1F5CC1EC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7C5C5E4D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7E9AA2FC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A05F" w14:textId="77777777" w:rsidR="00F334CA" w:rsidRDefault="00F33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EC430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6EA96F61" w14:textId="77777777"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5200145F" w14:textId="5D81E11F" w:rsidR="006F0645" w:rsidRPr="00B83FEB" w:rsidRDefault="006F0645" w:rsidP="00B83FEB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273DD4">
      <w:rPr>
        <w:rFonts w:ascii="Trebuchet MS" w:hAnsi="Trebuchet MS" w:cs="Arial"/>
        <w:i/>
        <w:color w:val="1F497D"/>
        <w:sz w:val="18"/>
        <w:szCs w:val="18"/>
        <w:lang w:val="ro-RO"/>
      </w:rPr>
      <w:t>972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273DD4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E4162E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(</w:t>
    </w:r>
    <w:r w:rsidR="00584551">
      <w:rPr>
        <w:rFonts w:ascii="Trebuchet MS" w:hAnsi="Trebuchet MS" w:cs="Arial"/>
        <w:i/>
        <w:color w:val="1F497D"/>
        <w:sz w:val="18"/>
        <w:szCs w:val="18"/>
        <w:lang w:val="ro-RO"/>
      </w:rPr>
      <w:t>CP1</w:t>
    </w:r>
    <w:r w:rsidR="00273DD4">
      <w:rPr>
        <w:rFonts w:ascii="Trebuchet MS" w:hAnsi="Trebuchet MS" w:cs="Arial"/>
        <w:i/>
        <w:color w:val="1F497D"/>
        <w:sz w:val="18"/>
        <w:szCs w:val="18"/>
        <w:lang w:val="ro-RO"/>
      </w:rPr>
      <w:t>6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</w:t>
    </w:r>
    <w:r w:rsidR="00F5554A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="00B83FEB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bookmarkStart w:id="8" w:name="_Hlk528070494"/>
    <w:r w:rsidR="00B93542">
      <w:rPr>
        <w:rFonts w:ascii="Trebuchet MS" w:hAnsi="Trebuchet MS" w:cs="Arial"/>
        <w:i/>
        <w:color w:val="1F497D"/>
        <w:sz w:val="18"/>
        <w:szCs w:val="18"/>
        <w:lang w:val="ro-RO"/>
      </w:rPr>
      <w:t>pentru regiunile mai puțin dezvoltate</w:t>
    </w:r>
    <w:bookmarkEnd w:id="8"/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B93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B93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4F2E0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                   </w:t>
    </w:r>
    <w:r w:rsidR="00B93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A907CD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</w:t>
    </w:r>
  </w:p>
  <w:p w14:paraId="681A5BFF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56483D85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5203A" w14:textId="77777777" w:rsidR="00F334CA" w:rsidRDefault="00F33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1C25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418F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543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08D2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0B7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54A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5BEB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3DD4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258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1EC4"/>
    <w:rsid w:val="002E23A8"/>
    <w:rsid w:val="002E2A34"/>
    <w:rsid w:val="002E3373"/>
    <w:rsid w:val="002E351E"/>
    <w:rsid w:val="002E3A5C"/>
    <w:rsid w:val="002E3DD9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4754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0EF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62D8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C6E39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86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6DC"/>
    <w:rsid w:val="00416FA7"/>
    <w:rsid w:val="0042029B"/>
    <w:rsid w:val="0042061C"/>
    <w:rsid w:val="0042154E"/>
    <w:rsid w:val="004233F7"/>
    <w:rsid w:val="00423920"/>
    <w:rsid w:val="00423C8B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89B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2E0A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4BF"/>
    <w:rsid w:val="00504AEC"/>
    <w:rsid w:val="00504DAA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06D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551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454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4D0D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4C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8B3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194D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2DCE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BC5"/>
    <w:rsid w:val="008A5C6B"/>
    <w:rsid w:val="008A6329"/>
    <w:rsid w:val="008A73C1"/>
    <w:rsid w:val="008B14FE"/>
    <w:rsid w:val="008B238E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3C33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601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2D2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55B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8EE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B2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38F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07C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4B0B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54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BF9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3FE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3542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8D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5B42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7F60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2ED9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4F97"/>
    <w:rsid w:val="00E36B0B"/>
    <w:rsid w:val="00E37CFC"/>
    <w:rsid w:val="00E404CB"/>
    <w:rsid w:val="00E4162E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2E19"/>
    <w:rsid w:val="00E63085"/>
    <w:rsid w:val="00E6426C"/>
    <w:rsid w:val="00E649B0"/>
    <w:rsid w:val="00E65CB6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CBB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0739"/>
    <w:rsid w:val="00F244CA"/>
    <w:rsid w:val="00F27432"/>
    <w:rsid w:val="00F27D44"/>
    <w:rsid w:val="00F304A2"/>
    <w:rsid w:val="00F30AA4"/>
    <w:rsid w:val="00F31032"/>
    <w:rsid w:val="00F31154"/>
    <w:rsid w:val="00F3132E"/>
    <w:rsid w:val="00F31497"/>
    <w:rsid w:val="00F32882"/>
    <w:rsid w:val="00F334CA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5554A"/>
    <w:rsid w:val="00F61210"/>
    <w:rsid w:val="00F61563"/>
    <w:rsid w:val="00F61961"/>
    <w:rsid w:val="00F61A02"/>
    <w:rsid w:val="00F61E40"/>
    <w:rsid w:val="00F63E9B"/>
    <w:rsid w:val="00F64B05"/>
    <w:rsid w:val="00F6508A"/>
    <w:rsid w:val="00F65E47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,"/>
  <w14:docId w14:val="23BEFA8E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566F2-22A2-4C81-A33E-61D39AC6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8</Words>
  <Characters>845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629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7</cp:revision>
  <cp:lastPrinted>2017-05-22T12:47:00Z</cp:lastPrinted>
  <dcterms:created xsi:type="dcterms:W3CDTF">2021-03-24T14:02:00Z</dcterms:created>
  <dcterms:modified xsi:type="dcterms:W3CDTF">2021-09-30T06:41:00Z</dcterms:modified>
</cp:coreProperties>
</file>